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5F" w:rsidRPr="00F5405F" w:rsidRDefault="00F5405F" w:rsidP="00F5405F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5405F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.2pt;height:49.45pt" o:ole="">
            <v:imagedata r:id="rId8" o:title=""/>
          </v:shape>
          <o:OLEObject Type="Embed" ProgID="CorelDRAW.Graphic.9" ShapeID="_x0000_i1028" DrawAspect="Content" ObjectID="_1807438583" r:id="rId9"/>
        </w:object>
      </w:r>
    </w:p>
    <w:p w:rsidR="00F5405F" w:rsidRPr="00F5405F" w:rsidRDefault="00F5405F" w:rsidP="00F5405F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5405F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5405F" w:rsidRPr="00F5405F" w:rsidRDefault="00F5405F" w:rsidP="00F5405F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5405F" w:rsidRPr="00F5405F" w:rsidRDefault="00F5405F" w:rsidP="00F5405F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5405F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5405F" w:rsidRPr="00F5405F" w:rsidRDefault="00F5405F" w:rsidP="00F5405F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5405F" w:rsidRPr="00F5405F" w:rsidRDefault="00F5405F" w:rsidP="00F5405F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5405F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EA296B" w:rsidRDefault="00EA296B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EA296B" w:rsidRDefault="008044D9" w:rsidP="006B13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исвоении</w:t>
      </w:r>
      <w:r w:rsidR="006B13DA">
        <w:rPr>
          <w:b/>
          <w:sz w:val="26"/>
          <w:szCs w:val="26"/>
        </w:rPr>
        <w:t xml:space="preserve"> </w:t>
      </w:r>
      <w:r w:rsidR="006B13DA" w:rsidRPr="006B13DA">
        <w:rPr>
          <w:b/>
          <w:sz w:val="26"/>
          <w:szCs w:val="26"/>
        </w:rPr>
        <w:t>звани</w:t>
      </w:r>
      <w:r w:rsidR="006B13DA">
        <w:rPr>
          <w:b/>
          <w:sz w:val="26"/>
          <w:szCs w:val="26"/>
        </w:rPr>
        <w:t>я</w:t>
      </w:r>
      <w:r w:rsidR="006B13DA" w:rsidRPr="006B13DA">
        <w:rPr>
          <w:b/>
          <w:sz w:val="26"/>
          <w:szCs w:val="26"/>
        </w:rPr>
        <w:t xml:space="preserve"> «Почетный гражданин города Череповца</w:t>
      </w:r>
    </w:p>
    <w:p w:rsidR="00EA296B" w:rsidRDefault="006B13DA" w:rsidP="006B13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13DA">
        <w:rPr>
          <w:b/>
          <w:sz w:val="26"/>
          <w:szCs w:val="26"/>
        </w:rPr>
        <w:t>в честь 80-й годовщины Победы в Великой Отечественной войне</w:t>
      </w:r>
    </w:p>
    <w:p w:rsidR="00B11EDB" w:rsidRPr="00461500" w:rsidRDefault="006B13DA" w:rsidP="006B13D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B13DA">
        <w:rPr>
          <w:b/>
          <w:sz w:val="26"/>
          <w:szCs w:val="26"/>
        </w:rPr>
        <w:t>1941-1945 годов»</w:t>
      </w:r>
    </w:p>
    <w:p w:rsidR="00B11EDB" w:rsidRDefault="00B11EDB" w:rsidP="00B11EDB">
      <w:pPr>
        <w:rPr>
          <w:sz w:val="26"/>
          <w:szCs w:val="26"/>
        </w:rPr>
      </w:pPr>
    </w:p>
    <w:p w:rsidR="006B13DA" w:rsidRPr="00461500" w:rsidRDefault="006B13DA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EA296B" w:rsidRPr="0057041A" w:rsidRDefault="00EA296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04.2025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6B13DA" w:rsidP="006B13D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ложением о звании «Почетный гражданин города Череповца в честь 80-й годовщины Победы в Великой Отечественной войне 1941-1945 годов», утвержденным р</w:t>
      </w:r>
      <w:r w:rsidRPr="006B13DA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6B13DA">
        <w:rPr>
          <w:sz w:val="26"/>
          <w:szCs w:val="26"/>
        </w:rPr>
        <w:t xml:space="preserve"> Череповецко</w:t>
      </w:r>
      <w:r>
        <w:rPr>
          <w:sz w:val="26"/>
          <w:szCs w:val="26"/>
        </w:rPr>
        <w:t>й городской Думы от 26.03.2025 №</w:t>
      </w:r>
      <w:r w:rsidRPr="006B13DA">
        <w:rPr>
          <w:sz w:val="26"/>
          <w:szCs w:val="26"/>
        </w:rPr>
        <w:t xml:space="preserve"> 37</w:t>
      </w:r>
      <w:r w:rsidR="008044D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2228B"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6B13DA" w:rsidRDefault="006B13DA" w:rsidP="006B13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13DA">
        <w:rPr>
          <w:sz w:val="26"/>
          <w:szCs w:val="26"/>
        </w:rPr>
        <w:t xml:space="preserve">1. </w:t>
      </w:r>
      <w:r w:rsidR="008044D9">
        <w:rPr>
          <w:sz w:val="26"/>
          <w:szCs w:val="26"/>
        </w:rPr>
        <w:t>Присвоить</w:t>
      </w:r>
      <w:r w:rsidRPr="006B13DA">
        <w:rPr>
          <w:sz w:val="26"/>
          <w:szCs w:val="26"/>
        </w:rPr>
        <w:t xml:space="preserve"> звание </w:t>
      </w:r>
      <w:r>
        <w:rPr>
          <w:sz w:val="26"/>
          <w:szCs w:val="26"/>
        </w:rPr>
        <w:t>«</w:t>
      </w:r>
      <w:r w:rsidRPr="006B13DA">
        <w:rPr>
          <w:sz w:val="26"/>
          <w:szCs w:val="26"/>
        </w:rPr>
        <w:t>Почетный гражданин города Череповца в честь 80-й годовщины Победы в Великой Отечественной войне 1941-1945 годов</w:t>
      </w:r>
      <w:r>
        <w:rPr>
          <w:sz w:val="26"/>
          <w:szCs w:val="26"/>
        </w:rPr>
        <w:t>»:</w:t>
      </w:r>
    </w:p>
    <w:p w:rsidR="006B13DA" w:rsidRDefault="00B23CF8" w:rsidP="006B13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У</w:t>
      </w:r>
      <w:r w:rsidR="006B13DA" w:rsidRPr="006B13DA">
        <w:rPr>
          <w:sz w:val="26"/>
          <w:szCs w:val="26"/>
        </w:rPr>
        <w:t>частникам Великой Отечественной войны</w:t>
      </w:r>
      <w:r w:rsidR="00295DCC">
        <w:rPr>
          <w:sz w:val="26"/>
          <w:szCs w:val="26"/>
        </w:rPr>
        <w:t>,</w:t>
      </w:r>
      <w:r w:rsidR="006B13DA">
        <w:rPr>
          <w:sz w:val="26"/>
          <w:szCs w:val="26"/>
        </w:rPr>
        <w:t xml:space="preserve"> </w:t>
      </w:r>
      <w:r w:rsidR="00295DCC" w:rsidRPr="006B13DA">
        <w:rPr>
          <w:sz w:val="26"/>
          <w:szCs w:val="26"/>
        </w:rPr>
        <w:t>инвалидам Великой Отечественной войны</w:t>
      </w:r>
      <w:r>
        <w:rPr>
          <w:sz w:val="26"/>
          <w:szCs w:val="26"/>
        </w:rPr>
        <w:t>: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Акимовой Лидии Федоровне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Бойцевой Анне Михайловне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Гольеву Павлу Семеновичу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Громову Василию Васильевичу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Демченко Владимиру Николаевичу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Зайцевой Татьяне Афанасьевне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Илюхиной Наталье Павловне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Кагачевой Вере Васильевне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Кирсановой Любови Ивановне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Миронову Николаю Ивановичу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Мишину Виктору Степановичу</w:t>
      </w:r>
      <w:r w:rsidR="00EA296B">
        <w:rPr>
          <w:sz w:val="26"/>
          <w:szCs w:val="26"/>
        </w:rPr>
        <w:t>,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Пышкиной Антонине Григорьевне</w:t>
      </w:r>
      <w:r w:rsidR="00EA296B">
        <w:rPr>
          <w:sz w:val="26"/>
          <w:szCs w:val="26"/>
        </w:rPr>
        <w:t>,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Ракову Валентину Ивановичу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Самцу Михаилу Захаровичу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Секушину Ивану Ивановичу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Смирновой Валентине Кузьминичне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Pr="00295DCC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Устинову Станиславу Дмитриевичу</w:t>
      </w:r>
      <w:r w:rsidR="00EA296B">
        <w:rPr>
          <w:sz w:val="26"/>
          <w:szCs w:val="26"/>
        </w:rPr>
        <w:t>,</w:t>
      </w:r>
      <w:r w:rsidRPr="00295DCC">
        <w:rPr>
          <w:sz w:val="26"/>
          <w:szCs w:val="26"/>
        </w:rPr>
        <w:t xml:space="preserve"> </w:t>
      </w:r>
    </w:p>
    <w:p w:rsid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Ушакову Якову Алексеевичу</w:t>
      </w:r>
      <w:r w:rsidR="00EA296B">
        <w:rPr>
          <w:sz w:val="26"/>
          <w:szCs w:val="26"/>
        </w:rPr>
        <w:t>,</w:t>
      </w:r>
    </w:p>
    <w:p w:rsidR="00B23CF8" w:rsidRPr="008D4B8E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5DCC">
        <w:rPr>
          <w:sz w:val="26"/>
          <w:szCs w:val="26"/>
        </w:rPr>
        <w:t>Цветковой Ираиде Павловне</w:t>
      </w:r>
      <w:r w:rsidR="00EA296B">
        <w:rPr>
          <w:sz w:val="26"/>
          <w:szCs w:val="26"/>
        </w:rPr>
        <w:t>.</w:t>
      </w:r>
    </w:p>
    <w:p w:rsidR="00B23CF8" w:rsidRDefault="00B23CF8" w:rsidP="006B13DA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1.2. Л</w:t>
      </w:r>
      <w:r w:rsidR="006B13DA">
        <w:rPr>
          <w:sz w:val="26"/>
          <w:szCs w:val="26"/>
        </w:rPr>
        <w:t>ицам, награжденным знаком «</w:t>
      </w:r>
      <w:r w:rsidR="006B13DA" w:rsidRPr="006B13DA">
        <w:rPr>
          <w:sz w:val="26"/>
          <w:szCs w:val="26"/>
        </w:rPr>
        <w:t>Жителю блокадного Ленинграда</w:t>
      </w:r>
      <w:r w:rsidR="006B13DA">
        <w:rPr>
          <w:sz w:val="26"/>
          <w:szCs w:val="26"/>
        </w:rPr>
        <w:t>»</w:t>
      </w:r>
      <w:r>
        <w:t>: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Алешиной Анне Пет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Аллик Розалии Павл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lastRenderedPageBreak/>
        <w:t>Альхимовичу Олегу Дмитриевичу</w:t>
      </w:r>
      <w:r w:rsidR="00EA296B">
        <w:rPr>
          <w:sz w:val="26"/>
          <w:szCs w:val="26"/>
        </w:rPr>
        <w:t>,</w:t>
      </w:r>
      <w:bookmarkStart w:id="0" w:name="_GoBack"/>
      <w:bookmarkEnd w:id="0"/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Амосову Игорю Михайл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Бородавко Тамаре Константи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Годуновой Юлии Василь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Ереминой Элле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Ефимковой Эльвире Дмитри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Жаркову Анатолию Дмитрие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иселевой Вере Василь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лешниной Светлане Александ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люквиной Таисье Его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олодько Клавдии Андре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онцевой Тамаре Леонид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остяковой Маргарите Павл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улаковой Людмиле Александ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Малеевой Зое Михайл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Марковой Людмиле Яковл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Милиной Ларисе Дмитри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Никифоровой Людмиле Василь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Николаевой Тамаре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Петюлько Нине Алексе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Пикову Евгению Кирилл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Поляковой Валентине Пет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Пушкову Евгению Павл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Русакову Владимиру Федор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амулю Михаилу Казимир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идоренко Галине Викто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мирновой Валентине Павл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околовой Антонине Кирилл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тепанову Алексею Андрее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Тихомировой Ольге Аким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Ткачевой Альбине Пет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Топореву Виктору Алексее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Тошиной Лидии Борис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Труфановой Людмиле Пет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Фроловой Тамаре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Халяпиной Тамаре Николаевне</w:t>
      </w:r>
      <w:r w:rsidR="00EA296B">
        <w:rPr>
          <w:sz w:val="26"/>
          <w:szCs w:val="26"/>
        </w:rPr>
        <w:t>,</w:t>
      </w:r>
    </w:p>
    <w:p w:rsid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Храбровой Анне Семеновне</w:t>
      </w:r>
      <w:r w:rsidR="00EA296B">
        <w:rPr>
          <w:sz w:val="26"/>
          <w:szCs w:val="26"/>
        </w:rPr>
        <w:t>.</w:t>
      </w:r>
    </w:p>
    <w:p w:rsid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 Бы</w:t>
      </w:r>
      <w:r w:rsidR="006B13DA" w:rsidRPr="006B13DA">
        <w:rPr>
          <w:sz w:val="26"/>
          <w:szCs w:val="26"/>
        </w:rPr>
        <w:t>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</w:t>
      </w:r>
      <w:r>
        <w:rPr>
          <w:sz w:val="26"/>
          <w:szCs w:val="26"/>
        </w:rPr>
        <w:t>: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Абакумову Николаю Александр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Авериной Валентине Филипп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Беляевой Зинаиде Василь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Бергеру Якову Николае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Бондаренко Эльзе Борис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Викторовой Наталье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Виллачевой Марии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Вихровой Алевтине Григорь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lastRenderedPageBreak/>
        <w:t>Владимирову Виктору Иван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Гачиной Екатерине Семе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Горохову Николаю Петр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Ершовой Таисии Павл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Ивановой Евгении Алексе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абановой Людмиле Борис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олесовой Марии Павл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ондратьевой Надежде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Кукиной Анне Федо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Лебедевой Людмиле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Ловцевой Нине Федо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Мигуновой Прасковье Ефим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Моченковой Валентине Семе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Мурчаковой Марии Емелья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Налимовой Александре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Новожиловой Ирине Василь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Окуловой Клавдии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Окуневой Таисии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Павлову Николаю Николае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Петровой Елене Константи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Румянцевой Тамаре Павл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адковой Нине Пет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адыриной Валентине Александ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мелову Ивану Петр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мирнову Геннадию Анатолье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обко Евгению Федор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Сушенковой Антонине Иван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Тихоновой Гильде Яковле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Толстому Владимиру Василье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Хяккинену Александру Ивановичу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Шип</w:t>
      </w:r>
      <w:r w:rsidR="009A65E4">
        <w:rPr>
          <w:sz w:val="26"/>
          <w:szCs w:val="26"/>
        </w:rPr>
        <w:t>е</w:t>
      </w:r>
      <w:r w:rsidRPr="00B23CF8">
        <w:rPr>
          <w:sz w:val="26"/>
          <w:szCs w:val="26"/>
        </w:rPr>
        <w:t>левой Евгении Федоровне</w:t>
      </w:r>
      <w:r w:rsidR="00EA296B">
        <w:rPr>
          <w:sz w:val="26"/>
          <w:szCs w:val="26"/>
        </w:rPr>
        <w:t>,</w:t>
      </w:r>
    </w:p>
    <w:p w:rsidR="00B23CF8" w:rsidRPr="00B23CF8" w:rsidRDefault="00B23CF8" w:rsidP="00B23C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23CF8">
        <w:rPr>
          <w:sz w:val="26"/>
          <w:szCs w:val="26"/>
        </w:rPr>
        <w:t>Яшиной Александре Ивановне.</w:t>
      </w:r>
    </w:p>
    <w:p w:rsidR="008D4B8E" w:rsidRDefault="006B13DA" w:rsidP="006B13D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3C2A10" w:rsidRPr="00282899">
        <w:rPr>
          <w:sz w:val="26"/>
          <w:szCs w:val="26"/>
        </w:rPr>
        <w:t>. </w:t>
      </w:r>
      <w:r w:rsidR="003F00B5" w:rsidRPr="00282899">
        <w:rPr>
          <w:sz w:val="26"/>
          <w:szCs w:val="26"/>
        </w:rPr>
        <w:t xml:space="preserve">Настоящее решение вступает в силу со дня его </w:t>
      </w:r>
      <w:r>
        <w:rPr>
          <w:sz w:val="26"/>
          <w:szCs w:val="26"/>
        </w:rPr>
        <w:t xml:space="preserve">подписания и подлежит </w:t>
      </w:r>
      <w:r w:rsidR="003F00B5" w:rsidRPr="00282899">
        <w:rPr>
          <w:sz w:val="26"/>
          <w:szCs w:val="26"/>
        </w:rPr>
        <w:t>официально</w:t>
      </w:r>
      <w:r>
        <w:rPr>
          <w:sz w:val="26"/>
          <w:szCs w:val="26"/>
        </w:rPr>
        <w:t xml:space="preserve">му </w:t>
      </w:r>
      <w:r w:rsidR="003F00B5" w:rsidRPr="00282899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="003F00B5" w:rsidRPr="00282899">
        <w:rPr>
          <w:color w:val="000000"/>
          <w:sz w:val="26"/>
          <w:szCs w:val="26"/>
        </w:rPr>
        <w:t>.</w:t>
      </w:r>
    </w:p>
    <w:p w:rsidR="00EA296B" w:rsidRDefault="00EA296B" w:rsidP="006B13D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A296B" w:rsidRDefault="00EA296B" w:rsidP="006B13D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A296B" w:rsidRDefault="00EA296B" w:rsidP="006B13D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A296B" w:rsidRDefault="00EA296B" w:rsidP="00EA29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:rsidR="00EA296B" w:rsidRDefault="00EA296B" w:rsidP="00EA29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A296B" w:rsidRDefault="00EA296B" w:rsidP="00EA29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A296B" w:rsidRDefault="00EA296B" w:rsidP="00EA29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A296B" w:rsidRDefault="00EA296B" w:rsidP="00EA29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4.2025</w:t>
      </w:r>
    </w:p>
    <w:p w:rsidR="00EA296B" w:rsidRPr="00282899" w:rsidRDefault="00EA296B" w:rsidP="00EA296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№ 58</w:t>
      </w:r>
    </w:p>
    <w:p w:rsidR="00295DCC" w:rsidRPr="008D4B8E" w:rsidRDefault="00295DCC" w:rsidP="00B23CF8">
      <w:pPr>
        <w:ind w:left="5670"/>
        <w:rPr>
          <w:sz w:val="26"/>
          <w:szCs w:val="26"/>
        </w:rPr>
      </w:pPr>
    </w:p>
    <w:sectPr w:rsidR="00295DCC" w:rsidRPr="008D4B8E" w:rsidSect="00EA296B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42" w:rsidRDefault="00186542" w:rsidP="00EB095B">
      <w:r>
        <w:separator/>
      </w:r>
    </w:p>
  </w:endnote>
  <w:endnote w:type="continuationSeparator" w:id="0">
    <w:p w:rsidR="00186542" w:rsidRDefault="0018654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42" w:rsidRDefault="00186542" w:rsidP="00EB095B">
      <w:r>
        <w:separator/>
      </w:r>
    </w:p>
  </w:footnote>
  <w:footnote w:type="continuationSeparator" w:id="0">
    <w:p w:rsidR="00186542" w:rsidRDefault="0018654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A296B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3BD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57FBB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6542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492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2899"/>
    <w:rsid w:val="002845B5"/>
    <w:rsid w:val="00284833"/>
    <w:rsid w:val="00286E7A"/>
    <w:rsid w:val="00287923"/>
    <w:rsid w:val="002946DC"/>
    <w:rsid w:val="0029585B"/>
    <w:rsid w:val="00295AA7"/>
    <w:rsid w:val="00295DCC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695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23D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01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1DC2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0C5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3DA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D9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3CE3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4B8E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5E4"/>
    <w:rsid w:val="009A6DD3"/>
    <w:rsid w:val="009A75AF"/>
    <w:rsid w:val="009A777F"/>
    <w:rsid w:val="009A77C5"/>
    <w:rsid w:val="009B07B3"/>
    <w:rsid w:val="009B0FA3"/>
    <w:rsid w:val="009B1644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3CF8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A8A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599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0F3C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A69AA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89F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6B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405F"/>
    <w:rsid w:val="00F55D39"/>
    <w:rsid w:val="00F56541"/>
    <w:rsid w:val="00F60901"/>
    <w:rsid w:val="00F62216"/>
    <w:rsid w:val="00F65738"/>
    <w:rsid w:val="00F700E9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ADB2F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2507-CB59-4E95-9F8D-5975FAD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5</cp:revision>
  <cp:lastPrinted>2024-12-03T07:51:00Z</cp:lastPrinted>
  <dcterms:created xsi:type="dcterms:W3CDTF">2025-04-28T12:44:00Z</dcterms:created>
  <dcterms:modified xsi:type="dcterms:W3CDTF">2025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168238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ReviewingToolsShownOnce">
    <vt:lpwstr/>
  </property>
</Properties>
</file>